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12FF03D6" w:rsidR="009820AB" w:rsidRDefault="006F7822" w:rsidP="00547E12">
      <w:pPr>
        <w:pStyle w:val="Heading2"/>
        <w:spacing w:line="240" w:lineRule="auto"/>
        <w:ind w:left="994" w:hanging="994"/>
      </w:pPr>
      <w:r>
        <w:t>1.</w:t>
      </w:r>
      <w:r w:rsidR="00547E12">
        <w:t>3.2</w:t>
      </w:r>
      <w:r w:rsidR="00C93426">
        <w:t xml:space="preserve">: </w:t>
      </w:r>
      <w:r w:rsidR="00547E12">
        <w:t xml:space="preserve">Resistance from Measured Current-voltage </w:t>
      </w:r>
      <w:proofErr w:type="gramStart"/>
      <w:r w:rsidR="00547E12">
        <w:t>Data</w:t>
      </w:r>
      <w:proofErr w:type="gramEnd"/>
      <w:r w:rsidR="00547E12">
        <w:br/>
      </w:r>
      <w:r w:rsidR="00CF0D2A">
        <w:t>(25</w:t>
      </w:r>
      <w:r w:rsidR="00C93426">
        <w:t xml:space="preserve"> points total)</w:t>
      </w:r>
    </w:p>
    <w:p w14:paraId="59E05CD4" w14:textId="4D4CCF72" w:rsidR="00C93426" w:rsidRDefault="00C93426" w:rsidP="00C93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19E51898">
                <wp:simplePos x="0" y="0"/>
                <wp:positionH relativeFrom="margin">
                  <wp:align>center</wp:align>
                </wp:positionH>
                <wp:positionV relativeFrom="page">
                  <wp:posOffset>1920240</wp:posOffset>
                </wp:positionV>
                <wp:extent cx="6656832" cy="732472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247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151.2pt;width:524.15pt;height:576.7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" fillcolor="#d4e8da" stroked="f" strokeweight="2pt">
                <w10:wrap anchorx="margin" anchory="page"/>
              </v:roundrect>
            </w:pict>
          </mc:Fallback>
        </mc:AlternateContent>
      </w:r>
    </w:p>
    <w:p w14:paraId="78C28480" w14:textId="2B025BEF" w:rsidR="00C93426" w:rsidRPr="00F558A4" w:rsidRDefault="009A0C09" w:rsidP="002D3B4A">
      <w:pPr>
        <w:pStyle w:val="ListParagraph"/>
        <w:numPr>
          <w:ilvl w:val="0"/>
          <w:numId w:val="3"/>
        </w:numPr>
        <w:tabs>
          <w:tab w:val="left" w:pos="6120"/>
        </w:tabs>
        <w:ind w:left="360"/>
      </w:pPr>
      <w:r>
        <w:rPr>
          <w:rFonts w:eastAsia="NimbusRomanNo9L-Regu" w:cs="Arial"/>
        </w:rPr>
        <w:t xml:space="preserve">Circuit diagram; measured resistance value of resistor.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5156F11D" w14:textId="77777777" w:rsidR="00C93426" w:rsidRDefault="00C93426" w:rsidP="00C93426"/>
    <w:p w14:paraId="148DA7AF" w14:textId="77777777" w:rsidR="009A0C09" w:rsidRDefault="009A0C09" w:rsidP="00C93426"/>
    <w:p w14:paraId="0F6CD029" w14:textId="77777777" w:rsidR="00C93426" w:rsidRDefault="00C93426" w:rsidP="00C93426"/>
    <w:p w14:paraId="19669F78" w14:textId="77777777" w:rsidR="009A0C09" w:rsidRDefault="009A0C09" w:rsidP="00C93426"/>
    <w:p w14:paraId="5C7A7A94" w14:textId="7496F5D7" w:rsidR="00C93426" w:rsidRDefault="009A0C09" w:rsidP="00C93426">
      <w:pPr>
        <w:pStyle w:val="ListParagraph"/>
        <w:numPr>
          <w:ilvl w:val="0"/>
          <w:numId w:val="3"/>
        </w:numPr>
        <w:ind w:left="360"/>
      </w:pPr>
      <w:r w:rsidRPr="007B0EB4">
        <w:rPr>
          <w:rFonts w:eastAsia="NimbusRomanNo9L-Regu" w:cs="Arial"/>
        </w:rPr>
        <w:t>Attach a table to this worksheet, providing</w:t>
      </w:r>
      <w:r>
        <w:rPr>
          <w:rFonts w:eastAsia="NimbusRomanNo9L-Regu" w:cs="Arial"/>
        </w:rPr>
        <w:t xml:space="preserve"> y</w:t>
      </w:r>
      <w:r w:rsidRPr="007B0EB4">
        <w:rPr>
          <w:rFonts w:eastAsia="NimbusRomanNo9L-Regu" w:cs="Arial"/>
        </w:rPr>
        <w:t>our measured</w:t>
      </w:r>
      <w:r>
        <w:t xml:space="preserve"> </w:t>
      </w:r>
      <w:proofErr w:type="spellStart"/>
      <w:r>
        <w:t>v</w:t>
      </w:r>
      <w:r w:rsidRPr="007B0EB4">
        <w:rPr>
          <w:vertAlign w:val="subscript"/>
        </w:rPr>
        <w:t>R</w:t>
      </w:r>
      <w:proofErr w:type="spellEnd"/>
      <w:r>
        <w:t xml:space="preserve"> and </w:t>
      </w:r>
      <w:proofErr w:type="spellStart"/>
      <w:r>
        <w:t>i</w:t>
      </w:r>
      <w:r w:rsidRPr="007B0EB4">
        <w:rPr>
          <w:vertAlign w:val="subscript"/>
        </w:rPr>
        <w:t>R</w:t>
      </w:r>
      <w:proofErr w:type="spellEnd"/>
      <w:r>
        <w:t xml:space="preserve"> over range of </w:t>
      </w:r>
      <w:proofErr w:type="spellStart"/>
      <w:r>
        <w:t>v</w:t>
      </w:r>
      <w:r w:rsidRPr="007B0EB4">
        <w:rPr>
          <w:vertAlign w:val="subscript"/>
        </w:rPr>
        <w:t>s</w:t>
      </w:r>
      <w:proofErr w:type="spellEnd"/>
      <w:r>
        <w:t xml:space="preserve"> from 0V – 2V (minimum 10 data points)</w:t>
      </w:r>
      <w:r w:rsidRPr="007B0EB4">
        <w:rPr>
          <w:rFonts w:eastAsia="NimbusRomanNo9L-Regu" w:cs="Arial"/>
        </w:rPr>
        <w:t xml:space="preserve"> (</w:t>
      </w:r>
      <w:r>
        <w:rPr>
          <w:rFonts w:eastAsia="NimbusRomanNo9L-Regu" w:cs="Arial"/>
        </w:rPr>
        <w:t>8</w:t>
      </w:r>
      <w:r w:rsidRPr="007B0EB4">
        <w:rPr>
          <w:rFonts w:eastAsia="NimbusRomanNo9L-Regu" w:cs="Arial"/>
        </w:rPr>
        <w:t xml:space="preserve"> </w:t>
      </w:r>
      <w:proofErr w:type="spellStart"/>
      <w:r w:rsidRPr="007B0EB4">
        <w:rPr>
          <w:rFonts w:eastAsia="NimbusRomanNo9L-Regu" w:cs="Arial"/>
        </w:rPr>
        <w:t>pts</w:t>
      </w:r>
      <w:proofErr w:type="spellEnd"/>
      <w:r w:rsidRPr="007B0EB4">
        <w:rPr>
          <w:rFonts w:eastAsia="NimbusRomanNo9L-Regu" w:cs="Arial"/>
        </w:rPr>
        <w:t>)</w:t>
      </w:r>
    </w:p>
    <w:p w14:paraId="739BCBDD" w14:textId="5E6224C7" w:rsidR="00F558A4" w:rsidRDefault="00F558A4" w:rsidP="009A0C09"/>
    <w:p w14:paraId="4193A47A" w14:textId="77777777" w:rsidR="009A0C09" w:rsidRPr="00F558A4" w:rsidRDefault="009A0C09" w:rsidP="009A0C09"/>
    <w:p w14:paraId="4EFD89AF" w14:textId="77777777" w:rsidR="00C93426" w:rsidRDefault="00C93426" w:rsidP="00C93426"/>
    <w:p w14:paraId="5EC3F62D" w14:textId="77777777" w:rsidR="00C93426" w:rsidRDefault="00C93426" w:rsidP="00C93426"/>
    <w:p w14:paraId="5F442F80" w14:textId="19DA35CF" w:rsidR="009A0C09" w:rsidRDefault="009A0C09" w:rsidP="009A0C09">
      <w:pPr>
        <w:pStyle w:val="ListParagraph"/>
        <w:numPr>
          <w:ilvl w:val="0"/>
          <w:numId w:val="3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Have a teaching assistant initial this sheet, indicating that they have observed your circuits’ </w:t>
      </w:r>
      <w:r w:rsidR="007C1B7E">
        <w:rPr>
          <w:rFonts w:eastAsia="NimbusRomanNo9L-Regu" w:cs="Arial"/>
        </w:rPr>
        <w:t>operation.  (5</w:t>
      </w:r>
      <w:bookmarkStart w:id="0" w:name="_GoBack"/>
      <w:bookmarkEnd w:id="0"/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55DF23A8" w14:textId="77777777" w:rsidR="009A0C09" w:rsidRDefault="009A0C09" w:rsidP="009A0C09"/>
    <w:p w14:paraId="6C67BBEB" w14:textId="77777777" w:rsidR="009A0C09" w:rsidRDefault="009A0C09" w:rsidP="009A0C09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62A1290B" w14:textId="77777777" w:rsidR="009A0C09" w:rsidRPr="008B5FDC" w:rsidRDefault="009A0C09" w:rsidP="009A0C09">
      <w:pPr>
        <w:ind w:left="360"/>
        <w:rPr>
          <w:b/>
        </w:rPr>
      </w:pPr>
    </w:p>
    <w:p w14:paraId="1EC805B3" w14:textId="45752B2A" w:rsidR="00C93426" w:rsidRPr="00BC5862" w:rsidRDefault="009A0C09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Provide below an equation for least-squares best fit line to the data and the correlation coefficient between the data and the curve fit.  Attach to this worksheet a plot of data vs. best fit line. (7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36EEF01F" w14:textId="77777777" w:rsidR="00BC5862" w:rsidRPr="006F7822" w:rsidRDefault="00BC5862" w:rsidP="00BC5862"/>
    <w:p w14:paraId="2B9C93F8" w14:textId="77777777" w:rsidR="00FA76D8" w:rsidRDefault="00FA76D8" w:rsidP="005C7763">
      <w:pPr>
        <w:pStyle w:val="Heading1"/>
      </w:pPr>
    </w:p>
    <w:sectPr w:rsidR="00FA76D8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DD4E1E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7C1B7E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00FEDB12" w:rsidR="00B16132" w:rsidRPr="00D10F92" w:rsidRDefault="00B16132" w:rsidP="009A0C09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9114AB">
            <w:rPr>
              <w:sz w:val="16"/>
              <w:szCs w:val="16"/>
            </w:rPr>
            <w:t>1.3</w:t>
          </w:r>
          <w:r w:rsidR="00325307">
            <w:rPr>
              <w:sz w:val="16"/>
              <w:szCs w:val="16"/>
            </w:rPr>
            <w:t>.</w:t>
          </w:r>
          <w:r w:rsidR="009A0C09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: </w:t>
          </w:r>
          <w:r w:rsidR="009114AB">
            <w:rPr>
              <w:sz w:val="16"/>
              <w:szCs w:val="16"/>
            </w:rPr>
            <w:t xml:space="preserve">Resistance </w:t>
          </w:r>
          <w:r w:rsidR="009A0C09">
            <w:rPr>
              <w:sz w:val="16"/>
              <w:szCs w:val="16"/>
            </w:rPr>
            <w:t>from Measured Current-voltage Data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3C441C2" w:rsidR="00417612" w:rsidRPr="00174BFA" w:rsidRDefault="00325307" w:rsidP="00C93426">
          <w:pPr>
            <w:pStyle w:val="Title"/>
          </w:pPr>
          <w:r>
            <w:t>Chapter 1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6B8B"/>
    <w:multiLevelType w:val="hybridMultilevel"/>
    <w:tmpl w:val="2D14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6A7460">
      <w:start w:val="1"/>
      <w:numFmt w:val="lowerLetter"/>
      <w:lvlText w:val="%2."/>
      <w:lvlJc w:val="left"/>
      <w:pPr>
        <w:ind w:left="1440" w:hanging="360"/>
      </w:pPr>
      <w:rPr>
        <w:rFonts w:ascii="Minion Pro" w:hAnsi="Minion Pro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47F"/>
    <w:multiLevelType w:val="hybridMultilevel"/>
    <w:tmpl w:val="85102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74BFA"/>
    <w:rsid w:val="00186D7F"/>
    <w:rsid w:val="00187F7A"/>
    <w:rsid w:val="001A7AB7"/>
    <w:rsid w:val="00227D7D"/>
    <w:rsid w:val="002418F9"/>
    <w:rsid w:val="0028594C"/>
    <w:rsid w:val="002D3B4A"/>
    <w:rsid w:val="002E414E"/>
    <w:rsid w:val="00303757"/>
    <w:rsid w:val="003056C6"/>
    <w:rsid w:val="00325307"/>
    <w:rsid w:val="00345839"/>
    <w:rsid w:val="003530A0"/>
    <w:rsid w:val="003610B6"/>
    <w:rsid w:val="003F3CCB"/>
    <w:rsid w:val="00400508"/>
    <w:rsid w:val="00417612"/>
    <w:rsid w:val="004C1BD0"/>
    <w:rsid w:val="004D2D26"/>
    <w:rsid w:val="00547E12"/>
    <w:rsid w:val="005708B9"/>
    <w:rsid w:val="00571F6B"/>
    <w:rsid w:val="005B0442"/>
    <w:rsid w:val="005C7763"/>
    <w:rsid w:val="005E3146"/>
    <w:rsid w:val="006208B8"/>
    <w:rsid w:val="006234E2"/>
    <w:rsid w:val="00633129"/>
    <w:rsid w:val="006460A5"/>
    <w:rsid w:val="00695F01"/>
    <w:rsid w:val="006F7822"/>
    <w:rsid w:val="00725B58"/>
    <w:rsid w:val="0074130D"/>
    <w:rsid w:val="00744452"/>
    <w:rsid w:val="00784C00"/>
    <w:rsid w:val="007C1B7E"/>
    <w:rsid w:val="007D08C5"/>
    <w:rsid w:val="00857E53"/>
    <w:rsid w:val="008B5FDC"/>
    <w:rsid w:val="008D061E"/>
    <w:rsid w:val="00910AAD"/>
    <w:rsid w:val="009114AB"/>
    <w:rsid w:val="009820AB"/>
    <w:rsid w:val="009851EB"/>
    <w:rsid w:val="00993D16"/>
    <w:rsid w:val="009A0C09"/>
    <w:rsid w:val="00A4283D"/>
    <w:rsid w:val="00A745A2"/>
    <w:rsid w:val="00B16132"/>
    <w:rsid w:val="00B20B98"/>
    <w:rsid w:val="00B41B4F"/>
    <w:rsid w:val="00B5782A"/>
    <w:rsid w:val="00B96DD0"/>
    <w:rsid w:val="00BB5ECA"/>
    <w:rsid w:val="00BC5862"/>
    <w:rsid w:val="00BE130E"/>
    <w:rsid w:val="00C93426"/>
    <w:rsid w:val="00CF0D2A"/>
    <w:rsid w:val="00D10F92"/>
    <w:rsid w:val="00D163B5"/>
    <w:rsid w:val="00DD4E1E"/>
    <w:rsid w:val="00DE593A"/>
    <w:rsid w:val="00DE6C30"/>
    <w:rsid w:val="00E933E9"/>
    <w:rsid w:val="00EF4239"/>
    <w:rsid w:val="00F34E3A"/>
    <w:rsid w:val="00F378B2"/>
    <w:rsid w:val="00F46C71"/>
    <w:rsid w:val="00F558A4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95A-90C9-480B-B280-A1703E9C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524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7</cp:revision>
  <cp:lastPrinted>2012-08-15T17:19:00Z</cp:lastPrinted>
  <dcterms:created xsi:type="dcterms:W3CDTF">2012-08-15T17:34:00Z</dcterms:created>
  <dcterms:modified xsi:type="dcterms:W3CDTF">2012-08-15T17:51:00Z</dcterms:modified>
</cp:coreProperties>
</file>